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069"/>
        <w:gridCol w:w="1609"/>
        <w:gridCol w:w="3161"/>
      </w:tblGrid>
      <w:tr w:rsidR="006371AF" w:rsidRPr="003558F9" w14:paraId="2C19B9E6" w14:textId="77777777" w:rsidTr="00E759E8">
        <w:trPr>
          <w:trHeight w:val="1365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3826" w14:textId="77777777" w:rsidR="0018733F" w:rsidRPr="003558F9" w:rsidRDefault="00E60C7C" w:rsidP="003558F9">
            <w:pPr>
              <w:spacing w:line="240" w:lineRule="auto"/>
              <w:jc w:val="center"/>
              <w:rPr>
                <w:rFonts w:asciiTheme="majorHAnsi" w:eastAsia="ＭＳ Ｐゴシック" w:hAnsiTheme="majorHAnsi" w:cstheme="majorHAnsi"/>
                <w:w w:val="200"/>
                <w:sz w:val="28"/>
              </w:rPr>
            </w:pPr>
            <w:r>
              <w:rPr>
                <w:rFonts w:asciiTheme="majorHAnsi" w:hAnsiTheme="majorHAnsi" w:cstheme="majorHAnsi"/>
                <w:sz w:val="48"/>
              </w:rPr>
              <w:t>Reason for</w:t>
            </w:r>
            <w:r w:rsidR="00913FB2" w:rsidRPr="003558F9">
              <w:rPr>
                <w:rFonts w:asciiTheme="majorHAnsi" w:hAnsiTheme="majorHAnsi" w:cstheme="majorHAnsi"/>
                <w:sz w:val="48"/>
              </w:rPr>
              <w:t xml:space="preserve"> Selection</w:t>
            </w:r>
          </w:p>
          <w:p w14:paraId="60CFC958" w14:textId="77777777" w:rsidR="00913FB2" w:rsidRDefault="00913FB2" w:rsidP="003558F9">
            <w:pPr>
              <w:spacing w:line="240" w:lineRule="auto"/>
              <w:jc w:val="right"/>
              <w:rPr>
                <w:rFonts w:asciiTheme="majorHAnsi" w:eastAsia="ＭＳ Ｐゴシック" w:hAnsiTheme="majorHAnsi" w:cstheme="majorHAnsi"/>
                <w:lang w:eastAsia="ja-JP"/>
              </w:rPr>
            </w:pPr>
          </w:p>
          <w:p w14:paraId="1E6C2701" w14:textId="77777777" w:rsidR="003558F9" w:rsidRPr="003558F9" w:rsidRDefault="003558F9" w:rsidP="003558F9">
            <w:pPr>
              <w:spacing w:line="240" w:lineRule="auto"/>
              <w:jc w:val="right"/>
              <w:rPr>
                <w:rFonts w:asciiTheme="majorHAnsi" w:eastAsia="ＭＳ Ｐゴシック" w:hAnsiTheme="majorHAnsi" w:cstheme="majorHAnsi"/>
                <w:lang w:eastAsia="ja-JP"/>
              </w:rPr>
            </w:pPr>
          </w:p>
          <w:p w14:paraId="36210716" w14:textId="77777777" w:rsidR="0018733F" w:rsidRPr="003558F9" w:rsidRDefault="0018733F" w:rsidP="003558F9">
            <w:pPr>
              <w:spacing w:line="240" w:lineRule="auto"/>
              <w:jc w:val="right"/>
              <w:rPr>
                <w:rFonts w:asciiTheme="majorHAnsi" w:eastAsia="ＭＳ Ｐゴシック" w:hAnsiTheme="majorHAnsi" w:cstheme="majorHAnsi"/>
                <w:szCs w:val="21"/>
              </w:rPr>
            </w:pPr>
            <w:r w:rsidRPr="003558F9">
              <w:rPr>
                <w:rFonts w:asciiTheme="majorHAnsi" w:hAnsiTheme="majorHAnsi" w:cstheme="majorHAnsi"/>
              </w:rPr>
              <w:t xml:space="preserve">MM          DD          YYYY          </w:t>
            </w:r>
          </w:p>
        </w:tc>
      </w:tr>
      <w:tr w:rsidR="006371AF" w:rsidRPr="003558F9" w14:paraId="69A989A8" w14:textId="77777777" w:rsidTr="003558F9">
        <w:trPr>
          <w:trHeight w:val="7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7D66" w14:textId="77777777" w:rsidR="00431592" w:rsidRPr="003558F9" w:rsidRDefault="00B42C38" w:rsidP="003558F9">
            <w:pPr>
              <w:spacing w:line="240" w:lineRule="auto"/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hAnsiTheme="majorHAnsi" w:cstheme="majorHAnsi" w:hint="eastAsia"/>
                <w:lang w:eastAsia="ja-JP"/>
              </w:rPr>
              <w:t xml:space="preserve">Spending </w:t>
            </w:r>
            <w:r w:rsidR="00431592" w:rsidRPr="003558F9">
              <w:rPr>
                <w:rFonts w:asciiTheme="majorHAnsi" w:hAnsiTheme="majorHAnsi" w:cstheme="majorHAnsi"/>
              </w:rPr>
              <w:t>Budget Typ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B1E2" w14:textId="77777777" w:rsidR="00431592" w:rsidRPr="003558F9" w:rsidDel="001121D5" w:rsidRDefault="00431592" w:rsidP="003558F9">
            <w:pPr>
              <w:spacing w:line="240" w:lineRule="auto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0073" w14:textId="77777777" w:rsidR="00431592" w:rsidRPr="003558F9" w:rsidRDefault="00431592" w:rsidP="003558F9">
            <w:pPr>
              <w:spacing w:line="240" w:lineRule="auto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3558F9">
              <w:rPr>
                <w:rFonts w:asciiTheme="majorHAnsi" w:hAnsiTheme="majorHAnsi" w:cstheme="majorHAnsi"/>
              </w:rPr>
              <w:t>Researcher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EAFC" w14:textId="77777777" w:rsidR="00431592" w:rsidRPr="003558F9" w:rsidRDefault="00431592" w:rsidP="003558F9">
            <w:pPr>
              <w:spacing w:line="240" w:lineRule="auto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6371AF" w:rsidRPr="003558F9" w14:paraId="3128D5BC" w14:textId="77777777" w:rsidTr="003558F9">
        <w:trPr>
          <w:trHeight w:val="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2D025" w14:textId="77777777" w:rsidR="00954534" w:rsidRPr="003558F9" w:rsidRDefault="00431592" w:rsidP="003558F9">
            <w:pPr>
              <w:spacing w:line="240" w:lineRule="auto"/>
              <w:jc w:val="center"/>
              <w:rPr>
                <w:rFonts w:asciiTheme="majorHAnsi" w:eastAsia="ＭＳ Ｐゴシック" w:hAnsiTheme="majorHAnsi" w:cstheme="majorHAnsi"/>
              </w:rPr>
            </w:pPr>
            <w:r w:rsidRPr="003558F9">
              <w:rPr>
                <w:rFonts w:asciiTheme="majorHAnsi" w:hAnsiTheme="majorHAnsi" w:cstheme="majorHAnsi"/>
              </w:rPr>
              <w:t>Planned Supplier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D44F" w14:textId="77777777" w:rsidR="00954534" w:rsidRPr="003558F9" w:rsidRDefault="00954534" w:rsidP="003558F9">
            <w:pPr>
              <w:spacing w:line="240" w:lineRule="auto"/>
              <w:rPr>
                <w:rFonts w:asciiTheme="majorHAnsi" w:eastAsia="ＭＳ Ｐゴシック" w:hAnsiTheme="majorHAnsi" w:cstheme="majorHAnsi"/>
              </w:rPr>
            </w:pPr>
          </w:p>
        </w:tc>
      </w:tr>
      <w:tr w:rsidR="006371AF" w:rsidRPr="003558F9" w14:paraId="705E2FE6" w14:textId="77777777" w:rsidTr="00FF6408">
        <w:trPr>
          <w:trHeight w:val="255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AAB" w14:textId="77777777" w:rsidR="00AC6643" w:rsidRPr="003558F9" w:rsidRDefault="006942BE" w:rsidP="003558F9">
            <w:pPr>
              <w:spacing w:line="240" w:lineRule="auto"/>
              <w:rPr>
                <w:rFonts w:asciiTheme="majorHAnsi" w:eastAsia="ＭＳ Ｐゴシック" w:hAnsiTheme="majorHAnsi" w:cstheme="majorHAnsi"/>
              </w:rPr>
            </w:pPr>
            <w:r w:rsidRPr="003558F9">
              <w:rPr>
                <w:rFonts w:asciiTheme="majorHAnsi" w:hAnsiTheme="majorHAnsi" w:cstheme="majorHAnsi"/>
              </w:rPr>
              <w:t>Content (For a product purchase, enter the manufacturer's name, standard, dimensions, etc.; and for a service, enter a description of the service, date/time, and other details of the request.)</w:t>
            </w:r>
          </w:p>
          <w:p w14:paraId="34E92C88" w14:textId="77777777" w:rsidR="00AC6643" w:rsidRPr="003558F9" w:rsidRDefault="00AC6643" w:rsidP="003558F9">
            <w:pPr>
              <w:widowControl/>
              <w:adjustRightInd/>
              <w:spacing w:line="240" w:lineRule="auto"/>
              <w:textAlignment w:val="auto"/>
              <w:rPr>
                <w:rFonts w:asciiTheme="majorHAnsi" w:eastAsia="ＭＳ Ｐゴシック" w:hAnsiTheme="majorHAnsi" w:cstheme="majorHAnsi"/>
              </w:rPr>
            </w:pPr>
          </w:p>
        </w:tc>
      </w:tr>
      <w:tr w:rsidR="006371AF" w:rsidRPr="003558F9" w14:paraId="5AA3E70D" w14:textId="77777777" w:rsidTr="00FF6408">
        <w:trPr>
          <w:trHeight w:val="50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A3B" w14:textId="77777777" w:rsidR="00954534" w:rsidRPr="003558F9" w:rsidRDefault="00954534" w:rsidP="003558F9">
            <w:pPr>
              <w:spacing w:line="240" w:lineRule="auto"/>
              <w:rPr>
                <w:rFonts w:asciiTheme="majorHAnsi" w:eastAsia="ＭＳ Ｐゴシック" w:hAnsiTheme="majorHAnsi" w:cstheme="majorHAnsi"/>
                <w:szCs w:val="21"/>
              </w:rPr>
            </w:pPr>
            <w:r w:rsidRPr="003558F9">
              <w:rPr>
                <w:rFonts w:asciiTheme="majorHAnsi" w:hAnsiTheme="majorHAnsi" w:cstheme="majorHAnsi"/>
              </w:rPr>
              <w:t>Reasons for the selection of this supplier (Provide specific information)</w:t>
            </w:r>
          </w:p>
        </w:tc>
      </w:tr>
    </w:tbl>
    <w:p w14:paraId="5CE3D3F5" w14:textId="77777777" w:rsidR="008B0218" w:rsidRPr="003558F9" w:rsidRDefault="002D7B04" w:rsidP="003558F9">
      <w:pPr>
        <w:spacing w:line="240" w:lineRule="auto"/>
        <w:jc w:val="right"/>
        <w:rPr>
          <w:rFonts w:asciiTheme="majorHAnsi" w:eastAsia="ＭＳ ゴシック" w:hAnsiTheme="majorHAnsi" w:cstheme="majorHAnsi"/>
          <w:u w:val="double"/>
        </w:rPr>
      </w:pPr>
      <w:r w:rsidRPr="00EA526A">
        <w:rPr>
          <w:rFonts w:asciiTheme="majorHAnsi" w:hAnsiTheme="majorHAnsi" w:cstheme="majorHAnsi"/>
          <w:u w:val="double"/>
        </w:rPr>
        <w:t>* Attach materials that provide evidence of the reason for your selection.</w:t>
      </w:r>
    </w:p>
    <w:p w14:paraId="2B474FF9" w14:textId="77777777" w:rsidR="002D7B04" w:rsidRPr="003558F9" w:rsidRDefault="002D7B04" w:rsidP="003558F9">
      <w:pPr>
        <w:spacing w:line="240" w:lineRule="auto"/>
        <w:ind w:right="840"/>
        <w:rPr>
          <w:rFonts w:asciiTheme="majorHAnsi" w:eastAsia="ＭＳ ゴシック" w:hAnsiTheme="majorHAnsi" w:cstheme="majorHAnsi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82"/>
      </w:tblGrid>
      <w:tr w:rsidR="00AF4CC2" w:rsidRPr="003558F9" w14:paraId="7BB30E42" w14:textId="77777777" w:rsidTr="00EA526A">
        <w:tc>
          <w:tcPr>
            <w:tcW w:w="3170" w:type="dxa"/>
            <w:gridSpan w:val="2"/>
            <w:shd w:val="clear" w:color="auto" w:fill="auto"/>
          </w:tcPr>
          <w:p w14:paraId="69D3C17F" w14:textId="77777777" w:rsidR="00AF4CC2" w:rsidRPr="003558F9" w:rsidRDefault="00AF4CC2" w:rsidP="003558F9">
            <w:pPr>
              <w:spacing w:line="240" w:lineRule="auto"/>
              <w:jc w:val="center"/>
              <w:rPr>
                <w:rFonts w:asciiTheme="majorHAnsi" w:eastAsia="ＭＳ ゴシック" w:hAnsiTheme="majorHAnsi" w:cstheme="majorHAnsi"/>
                <w:bdr w:val="single" w:sz="4" w:space="0" w:color="auto"/>
              </w:rPr>
            </w:pPr>
            <w:r w:rsidRPr="003558F9">
              <w:rPr>
                <w:rFonts w:asciiTheme="majorHAnsi" w:hAnsiTheme="majorHAnsi" w:cstheme="majorHAnsi"/>
              </w:rPr>
              <w:t>Budget Unit</w:t>
            </w:r>
          </w:p>
        </w:tc>
      </w:tr>
      <w:tr w:rsidR="00AF4CC2" w:rsidRPr="003558F9" w14:paraId="18C32F97" w14:textId="77777777" w:rsidTr="00EA526A">
        <w:tc>
          <w:tcPr>
            <w:tcW w:w="1588" w:type="dxa"/>
            <w:shd w:val="clear" w:color="auto" w:fill="auto"/>
          </w:tcPr>
          <w:p w14:paraId="1F36F41D" w14:textId="77777777" w:rsidR="00AF4CC2" w:rsidRPr="003558F9" w:rsidRDefault="00AF4CC2" w:rsidP="003558F9">
            <w:pPr>
              <w:spacing w:line="240" w:lineRule="auto"/>
              <w:jc w:val="center"/>
              <w:rPr>
                <w:rFonts w:asciiTheme="majorHAnsi" w:eastAsia="ＭＳ ゴシック" w:hAnsiTheme="majorHAnsi" w:cstheme="majorHAnsi"/>
              </w:rPr>
            </w:pPr>
            <w:r w:rsidRPr="003558F9">
              <w:rPr>
                <w:rFonts w:asciiTheme="majorHAnsi" w:hAnsiTheme="majorHAnsi" w:cstheme="majorHAnsi"/>
              </w:rPr>
              <w:t>Responsible official</w:t>
            </w:r>
          </w:p>
        </w:tc>
        <w:tc>
          <w:tcPr>
            <w:tcW w:w="1582" w:type="dxa"/>
            <w:shd w:val="clear" w:color="auto" w:fill="auto"/>
          </w:tcPr>
          <w:p w14:paraId="1A3FB303" w14:textId="77777777" w:rsidR="00AF4CC2" w:rsidRPr="003558F9" w:rsidRDefault="00AF4CC2" w:rsidP="003558F9">
            <w:pPr>
              <w:spacing w:line="240" w:lineRule="auto"/>
              <w:jc w:val="center"/>
              <w:rPr>
                <w:rFonts w:asciiTheme="majorHAnsi" w:eastAsia="ＭＳ ゴシック" w:hAnsiTheme="majorHAnsi" w:cstheme="majorHAnsi"/>
              </w:rPr>
            </w:pPr>
            <w:r w:rsidRPr="003558F9">
              <w:rPr>
                <w:rFonts w:asciiTheme="majorHAnsi" w:hAnsiTheme="majorHAnsi" w:cstheme="majorHAnsi"/>
              </w:rPr>
              <w:t>Person in charge</w:t>
            </w:r>
          </w:p>
        </w:tc>
      </w:tr>
      <w:tr w:rsidR="00AF4CC2" w:rsidRPr="003558F9" w14:paraId="0125DCE9" w14:textId="77777777" w:rsidTr="00EA526A">
        <w:trPr>
          <w:trHeight w:val="1140"/>
        </w:trPr>
        <w:tc>
          <w:tcPr>
            <w:tcW w:w="1588" w:type="dxa"/>
            <w:shd w:val="clear" w:color="auto" w:fill="auto"/>
          </w:tcPr>
          <w:p w14:paraId="130581DC" w14:textId="77777777" w:rsidR="00AF4CC2" w:rsidRPr="003558F9" w:rsidRDefault="00AF4CC2" w:rsidP="003558F9">
            <w:pPr>
              <w:spacing w:line="240" w:lineRule="auto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1582" w:type="dxa"/>
            <w:shd w:val="clear" w:color="auto" w:fill="auto"/>
          </w:tcPr>
          <w:p w14:paraId="55538BC5" w14:textId="77777777" w:rsidR="00AF4CC2" w:rsidRPr="003558F9" w:rsidRDefault="00AF4CC2" w:rsidP="003558F9">
            <w:pPr>
              <w:spacing w:line="240" w:lineRule="auto"/>
              <w:jc w:val="center"/>
              <w:rPr>
                <w:rFonts w:asciiTheme="majorHAnsi" w:eastAsia="ＭＳ ゴシック" w:hAnsiTheme="majorHAnsi" w:cstheme="majorHAnsi"/>
              </w:rPr>
            </w:pPr>
          </w:p>
        </w:tc>
      </w:tr>
    </w:tbl>
    <w:p w14:paraId="2498900B" w14:textId="77777777" w:rsidR="008B0218" w:rsidRPr="003558F9" w:rsidRDefault="008B0218" w:rsidP="003558F9">
      <w:pPr>
        <w:spacing w:line="240" w:lineRule="auto"/>
        <w:ind w:right="210"/>
        <w:jc w:val="left"/>
        <w:rPr>
          <w:rFonts w:asciiTheme="majorHAnsi" w:eastAsia="ＭＳ ゴシック" w:hAnsiTheme="majorHAnsi" w:cstheme="majorHAnsi"/>
        </w:rPr>
      </w:pPr>
    </w:p>
    <w:p w14:paraId="0BDAAEB9" w14:textId="0AA1D24F" w:rsidR="0018733F" w:rsidRPr="003558F9" w:rsidRDefault="00913FB2" w:rsidP="003558F9">
      <w:pPr>
        <w:spacing w:line="240" w:lineRule="auto"/>
        <w:jc w:val="right"/>
        <w:rPr>
          <w:rFonts w:asciiTheme="majorHAnsi" w:eastAsia="ＭＳ ゴシック" w:hAnsiTheme="majorHAnsi" w:cstheme="majorHAnsi"/>
        </w:rPr>
      </w:pPr>
      <w:r w:rsidRPr="003558F9">
        <w:rPr>
          <w:rFonts w:asciiTheme="majorHAnsi" w:hAnsiTheme="majorHAnsi" w:cstheme="majorHAnsi"/>
          <w:bdr w:val="single" w:sz="4" w:space="0" w:color="auto"/>
        </w:rPr>
        <w:t>Resear</w:t>
      </w:r>
      <w:r w:rsidR="00D448D1">
        <w:rPr>
          <w:rFonts w:asciiTheme="majorHAnsi" w:hAnsiTheme="majorHAnsi" w:cstheme="majorHAnsi"/>
          <w:bdr w:val="single" w:sz="4" w:space="0" w:color="auto"/>
        </w:rPr>
        <w:t>ch Division Form 1-6, April 20</w:t>
      </w:r>
      <w:r w:rsidR="009222BB">
        <w:rPr>
          <w:rFonts w:asciiTheme="majorHAnsi" w:hAnsiTheme="majorHAnsi" w:cstheme="majorHAnsi" w:hint="eastAsia"/>
          <w:bdr w:val="single" w:sz="4" w:space="0" w:color="auto"/>
          <w:lang w:eastAsia="ja-JP"/>
        </w:rPr>
        <w:t>2</w:t>
      </w:r>
      <w:r w:rsidR="00BB16D2">
        <w:rPr>
          <w:rFonts w:asciiTheme="majorHAnsi" w:hAnsiTheme="majorHAnsi" w:cstheme="majorHAnsi" w:hint="eastAsia"/>
          <w:bdr w:val="single" w:sz="4" w:space="0" w:color="auto"/>
          <w:lang w:eastAsia="ja-JP"/>
        </w:rPr>
        <w:t>3</w:t>
      </w:r>
      <w:bookmarkStart w:id="0" w:name="_GoBack"/>
      <w:bookmarkEnd w:id="0"/>
      <w:r w:rsidRPr="003558F9">
        <w:rPr>
          <w:rFonts w:asciiTheme="majorHAnsi" w:hAnsiTheme="majorHAnsi" w:cstheme="majorHAnsi"/>
          <w:bdr w:val="single" w:sz="4" w:space="0" w:color="auto"/>
        </w:rPr>
        <w:t xml:space="preserve"> Version</w:t>
      </w:r>
    </w:p>
    <w:sectPr w:rsidR="0018733F" w:rsidRPr="003558F9" w:rsidSect="003558F9">
      <w:pgSz w:w="11906" w:h="16838"/>
      <w:pgMar w:top="1418" w:right="1247" w:bottom="1134" w:left="1134" w:header="1134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A7F69" w14:textId="77777777" w:rsidR="00451679" w:rsidRDefault="00451679" w:rsidP="00494C7F">
      <w:pPr>
        <w:spacing w:line="240" w:lineRule="auto"/>
      </w:pPr>
      <w:r>
        <w:separator/>
      </w:r>
    </w:p>
  </w:endnote>
  <w:endnote w:type="continuationSeparator" w:id="0">
    <w:p w14:paraId="15E6C460" w14:textId="77777777" w:rsidR="00451679" w:rsidRDefault="00451679" w:rsidP="00494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クリアレター">
    <w:altName w:val="HG正楷書体-PRO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9B13" w14:textId="77777777" w:rsidR="00451679" w:rsidRDefault="00451679" w:rsidP="00494C7F">
      <w:pPr>
        <w:spacing w:line="240" w:lineRule="auto"/>
      </w:pPr>
      <w:r>
        <w:separator/>
      </w:r>
    </w:p>
  </w:footnote>
  <w:footnote w:type="continuationSeparator" w:id="0">
    <w:p w14:paraId="0AE32260" w14:textId="77777777" w:rsidR="00451679" w:rsidRDefault="00451679" w:rsidP="00494C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04"/>
    <w:rsid w:val="00026424"/>
    <w:rsid w:val="00074860"/>
    <w:rsid w:val="000A65AB"/>
    <w:rsid w:val="000E72A4"/>
    <w:rsid w:val="001067D7"/>
    <w:rsid w:val="001121D5"/>
    <w:rsid w:val="00125EB7"/>
    <w:rsid w:val="00130874"/>
    <w:rsid w:val="00140FF6"/>
    <w:rsid w:val="0018733F"/>
    <w:rsid w:val="001D1BC6"/>
    <w:rsid w:val="00233C75"/>
    <w:rsid w:val="0029731B"/>
    <w:rsid w:val="002B4C85"/>
    <w:rsid w:val="002D7B04"/>
    <w:rsid w:val="00316EFA"/>
    <w:rsid w:val="003533C7"/>
    <w:rsid w:val="003558F9"/>
    <w:rsid w:val="00373C59"/>
    <w:rsid w:val="00386B97"/>
    <w:rsid w:val="003877EB"/>
    <w:rsid w:val="00391969"/>
    <w:rsid w:val="00431592"/>
    <w:rsid w:val="00451679"/>
    <w:rsid w:val="00475348"/>
    <w:rsid w:val="00494C7F"/>
    <w:rsid w:val="004B7746"/>
    <w:rsid w:val="004F1F62"/>
    <w:rsid w:val="00557DD6"/>
    <w:rsid w:val="005635CA"/>
    <w:rsid w:val="0061392C"/>
    <w:rsid w:val="006261FA"/>
    <w:rsid w:val="006371AF"/>
    <w:rsid w:val="006643C7"/>
    <w:rsid w:val="0068730B"/>
    <w:rsid w:val="006942BE"/>
    <w:rsid w:val="006B5C9C"/>
    <w:rsid w:val="006D1F7B"/>
    <w:rsid w:val="00703833"/>
    <w:rsid w:val="007512B3"/>
    <w:rsid w:val="007C5543"/>
    <w:rsid w:val="007D6AA4"/>
    <w:rsid w:val="007E4BD9"/>
    <w:rsid w:val="00825691"/>
    <w:rsid w:val="008358E1"/>
    <w:rsid w:val="00847D56"/>
    <w:rsid w:val="008B0218"/>
    <w:rsid w:val="00913FB2"/>
    <w:rsid w:val="009222BB"/>
    <w:rsid w:val="00954534"/>
    <w:rsid w:val="00A6729B"/>
    <w:rsid w:val="00A71704"/>
    <w:rsid w:val="00A9687A"/>
    <w:rsid w:val="00AC0700"/>
    <w:rsid w:val="00AC6643"/>
    <w:rsid w:val="00AD7A5E"/>
    <w:rsid w:val="00AF4CC2"/>
    <w:rsid w:val="00B20B46"/>
    <w:rsid w:val="00B40DA6"/>
    <w:rsid w:val="00B42C38"/>
    <w:rsid w:val="00B647F9"/>
    <w:rsid w:val="00B67A68"/>
    <w:rsid w:val="00BA73EE"/>
    <w:rsid w:val="00BB16D2"/>
    <w:rsid w:val="00C12866"/>
    <w:rsid w:val="00CA691F"/>
    <w:rsid w:val="00CC0FD7"/>
    <w:rsid w:val="00D448D1"/>
    <w:rsid w:val="00DA04C8"/>
    <w:rsid w:val="00DA52B3"/>
    <w:rsid w:val="00E11D9B"/>
    <w:rsid w:val="00E60C7C"/>
    <w:rsid w:val="00E759E8"/>
    <w:rsid w:val="00E8465E"/>
    <w:rsid w:val="00E94BE3"/>
    <w:rsid w:val="00EA526A"/>
    <w:rsid w:val="00F07A13"/>
    <w:rsid w:val="00F35A5B"/>
    <w:rsid w:val="00F46824"/>
    <w:rsid w:val="00FC4CEC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72B18F"/>
  <w15:docId w15:val="{155F4078-FA57-4D6E-B02D-D20E9D65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ＦＡ クリアレター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4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4C7F"/>
    <w:rPr>
      <w:rFonts w:eastAsia="ＦＡ クリアレター"/>
      <w:sz w:val="21"/>
    </w:rPr>
  </w:style>
  <w:style w:type="paragraph" w:styleId="a5">
    <w:name w:val="footer"/>
    <w:basedOn w:val="a"/>
    <w:link w:val="a6"/>
    <w:rsid w:val="00494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94C7F"/>
    <w:rPr>
      <w:rFonts w:eastAsia="ＦＡ クリアレター"/>
      <w:sz w:val="21"/>
    </w:rPr>
  </w:style>
  <w:style w:type="paragraph" w:styleId="a7">
    <w:name w:val="Balloon Text"/>
    <w:basedOn w:val="a"/>
    <w:link w:val="a8"/>
    <w:rsid w:val="00494C7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4C7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AF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6448-FCF8-47C3-8A61-C756C193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 命 発 注 願（理由書）</vt:lpstr>
      <vt:lpstr>　　特 命 発 注 願（理由書）</vt:lpstr>
    </vt:vector>
  </TitlesOfParts>
  <Company>立命館大学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 命 発 注 願（理由書）</dc:title>
  <dc:subject/>
  <dc:creator>事務システム課</dc:creator>
  <cp:keywords/>
  <dc:description/>
  <cp:lastModifiedBy>高儀 智和</cp:lastModifiedBy>
  <cp:revision>3</cp:revision>
  <cp:lastPrinted>2015-02-13T07:21:00Z</cp:lastPrinted>
  <dcterms:created xsi:type="dcterms:W3CDTF">2022-02-04T04:40:00Z</dcterms:created>
  <dcterms:modified xsi:type="dcterms:W3CDTF">2023-03-20T04:49:00Z</dcterms:modified>
</cp:coreProperties>
</file>